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86" w:rsidRDefault="00872469" w:rsidP="00872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D373E" w:rsidRDefault="00872469" w:rsidP="00ED373E">
      <w:pPr>
        <w:tabs>
          <w:tab w:val="center" w:leader="dot" w:pos="1985"/>
          <w:tab w:val="center" w:leader="dot" w:pos="7371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ED373E">
        <w:rPr>
          <w:rFonts w:ascii="Times New Roman" w:hAnsi="Times New Roman" w:cs="Times New Roman"/>
          <w:sz w:val="24"/>
          <w:szCs w:val="24"/>
        </w:rPr>
        <w:t xml:space="preserve">  </w:t>
      </w:r>
      <w:r w:rsidR="00ED373E">
        <w:rPr>
          <w:rFonts w:ascii="Times New Roman" w:hAnsi="Times New Roman" w:cs="Times New Roman"/>
          <w:sz w:val="24"/>
          <w:szCs w:val="24"/>
        </w:rPr>
        <w:tab/>
        <w:t xml:space="preserve">  i</w:t>
      </w:r>
    </w:p>
    <w:p w:rsidR="00872469" w:rsidRDefault="00872469" w:rsidP="00ED373E">
      <w:pPr>
        <w:tabs>
          <w:tab w:val="left" w:pos="3261"/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872469" w:rsidRDefault="00872469" w:rsidP="00ED373E">
      <w:pPr>
        <w:tabs>
          <w:tab w:val="left" w:pos="2835"/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2469" w:rsidRDefault="00872469" w:rsidP="00ED373E">
      <w:pPr>
        <w:tabs>
          <w:tab w:val="left" w:pos="3261"/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DAN PERSEMBAH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34A5">
        <w:rPr>
          <w:rFonts w:ascii="Times New Roman" w:hAnsi="Times New Roman" w:cs="Times New Roman"/>
          <w:sz w:val="24"/>
          <w:szCs w:val="24"/>
        </w:rPr>
        <w:t>iv</w:t>
      </w:r>
    </w:p>
    <w:p w:rsidR="00872469" w:rsidRDefault="00872469" w:rsidP="00ED373E">
      <w:pPr>
        <w:tabs>
          <w:tab w:val="left" w:pos="2127"/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34A5">
        <w:rPr>
          <w:rFonts w:ascii="Times New Roman" w:hAnsi="Times New Roman" w:cs="Times New Roman"/>
          <w:sz w:val="24"/>
          <w:szCs w:val="24"/>
        </w:rPr>
        <w:t>v</w:t>
      </w:r>
    </w:p>
    <w:p w:rsidR="00872469" w:rsidRDefault="00872469" w:rsidP="00ED373E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34A5">
        <w:rPr>
          <w:rFonts w:ascii="Times New Roman" w:hAnsi="Times New Roman" w:cs="Times New Roman"/>
          <w:sz w:val="24"/>
          <w:szCs w:val="24"/>
        </w:rPr>
        <w:t>vii</w:t>
      </w:r>
    </w:p>
    <w:p w:rsidR="00872469" w:rsidRDefault="00872469" w:rsidP="00ED373E">
      <w:pPr>
        <w:tabs>
          <w:tab w:val="left" w:pos="1701"/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34A5">
        <w:rPr>
          <w:rFonts w:ascii="Times New Roman" w:hAnsi="Times New Roman" w:cs="Times New Roman"/>
          <w:sz w:val="24"/>
          <w:szCs w:val="24"/>
        </w:rPr>
        <w:t>x</w:t>
      </w:r>
    </w:p>
    <w:p w:rsidR="00872469" w:rsidRDefault="00872469" w:rsidP="00ED373E">
      <w:pPr>
        <w:tabs>
          <w:tab w:val="left" w:pos="1134"/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 xi</w:t>
      </w:r>
    </w:p>
    <w:p w:rsidR="00872469" w:rsidRDefault="00872469" w:rsidP="00ED373E">
      <w:pPr>
        <w:tabs>
          <w:tab w:val="left" w:pos="709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left" w:pos="2127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left" w:pos="1701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Permasalah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D373E" w:rsidRDefault="00872469" w:rsidP="00ED373E">
      <w:pPr>
        <w:pStyle w:val="ListParagraph"/>
        <w:numPr>
          <w:ilvl w:val="0"/>
          <w:numId w:val="2"/>
        </w:numPr>
        <w:tabs>
          <w:tab w:val="left" w:pos="2268"/>
          <w:tab w:val="center" w:leader="dot" w:pos="7371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Identifikasi Masala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D373E" w:rsidRDefault="00872469" w:rsidP="00ED373E">
      <w:pPr>
        <w:pStyle w:val="ListParagraph"/>
        <w:numPr>
          <w:ilvl w:val="0"/>
          <w:numId w:val="2"/>
        </w:numPr>
        <w:tabs>
          <w:tab w:val="left" w:pos="2268"/>
          <w:tab w:val="center" w:leader="dot" w:pos="7371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Batasan Masala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D373E" w:rsidRDefault="00872469" w:rsidP="00ED373E">
      <w:pPr>
        <w:pStyle w:val="ListParagraph"/>
        <w:numPr>
          <w:ilvl w:val="0"/>
          <w:numId w:val="2"/>
        </w:numPr>
        <w:tabs>
          <w:tab w:val="left" w:pos="2552"/>
          <w:tab w:val="center" w:leader="dot" w:pos="7371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Rumusan Masala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left" w:pos="3119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Tujuan dan Kegunaan Peneliti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left" w:pos="2835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Tinjauan Pustaka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left" w:pos="2268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Kerangka Teori</w:t>
      </w:r>
      <w:r w:rsidR="001D34A5">
        <w:rPr>
          <w:rFonts w:ascii="Times New Roman" w:hAnsi="Times New Roman" w:cs="Times New Roman"/>
          <w:sz w:val="24"/>
          <w:szCs w:val="24"/>
        </w:rPr>
        <w:t xml:space="preserve"> </w:t>
      </w:r>
      <w:r w:rsidR="001D34A5"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:rsidR="001D34A5" w:rsidRDefault="001D34A5" w:rsidP="001D34A5">
      <w:pPr>
        <w:pStyle w:val="ListParagraph"/>
        <w:numPr>
          <w:ilvl w:val="0"/>
          <w:numId w:val="1"/>
        </w:numPr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Penelitian 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left" w:pos="3402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 xml:space="preserve"> Definisi Operasional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ab/>
        <w:t>18</w:t>
      </w:r>
      <w:r w:rsidR="001D34A5">
        <w:rPr>
          <w:rFonts w:ascii="Times New Roman" w:hAnsi="Times New Roman" w:cs="Times New Roman"/>
          <w:sz w:val="24"/>
          <w:szCs w:val="24"/>
        </w:rPr>
        <w:tab/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left" w:pos="1985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Hipotesis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>19</w:t>
      </w:r>
    </w:p>
    <w:p w:rsidR="00ED373E" w:rsidRDefault="00872469" w:rsidP="00ED373E">
      <w:pPr>
        <w:pStyle w:val="ListParagraph"/>
        <w:numPr>
          <w:ilvl w:val="0"/>
          <w:numId w:val="1"/>
        </w:numPr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Metodologi Peneliti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>19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872469" w:rsidRPr="00ED373E" w:rsidRDefault="00872469" w:rsidP="00ED373E">
      <w:pPr>
        <w:pStyle w:val="ListParagraph"/>
        <w:numPr>
          <w:ilvl w:val="0"/>
          <w:numId w:val="1"/>
        </w:numPr>
        <w:tabs>
          <w:tab w:val="left" w:pos="3686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Sistematika Pembahas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1D34A5">
        <w:rPr>
          <w:rFonts w:ascii="Times New Roman" w:hAnsi="Times New Roman" w:cs="Times New Roman"/>
          <w:sz w:val="24"/>
          <w:szCs w:val="24"/>
        </w:rPr>
        <w:t>30</w:t>
      </w:r>
    </w:p>
    <w:p w:rsidR="00872469" w:rsidRDefault="00872469" w:rsidP="00ED373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r>
        <w:rPr>
          <w:rFonts w:ascii="Times New Roman" w:hAnsi="Times New Roman" w:cs="Times New Roman"/>
          <w:sz w:val="24"/>
          <w:szCs w:val="24"/>
        </w:rPr>
        <w:tab/>
        <w:t>LANDASAN TEORI</w:t>
      </w:r>
    </w:p>
    <w:p w:rsidR="00872469" w:rsidRDefault="00872469" w:rsidP="00ED373E">
      <w:pPr>
        <w:pStyle w:val="ListParagraph"/>
        <w:numPr>
          <w:ilvl w:val="0"/>
          <w:numId w:val="3"/>
        </w:numPr>
        <w:tabs>
          <w:tab w:val="left" w:pos="3969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Model Pembelajar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2</w:t>
      </w:r>
    </w:p>
    <w:p w:rsidR="00ED373E" w:rsidRDefault="00872469" w:rsidP="00ED373E">
      <w:pPr>
        <w:pStyle w:val="ListParagraph"/>
        <w:numPr>
          <w:ilvl w:val="0"/>
          <w:numId w:val="4"/>
        </w:numPr>
        <w:tabs>
          <w:tab w:val="left" w:pos="4678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odel Pembelajar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2</w:t>
      </w:r>
    </w:p>
    <w:p w:rsidR="00872469" w:rsidRPr="00ED373E" w:rsidRDefault="00872469" w:rsidP="00ED373E">
      <w:pPr>
        <w:pStyle w:val="ListParagraph"/>
        <w:numPr>
          <w:ilvl w:val="0"/>
          <w:numId w:val="4"/>
        </w:numPr>
        <w:tabs>
          <w:tab w:val="left" w:pos="4395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Ciri-ciri Model Pembelajar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4</w:t>
      </w:r>
    </w:p>
    <w:p w:rsidR="00872469" w:rsidRDefault="00872469" w:rsidP="00ED373E">
      <w:pPr>
        <w:pStyle w:val="ListParagraph"/>
        <w:numPr>
          <w:ilvl w:val="0"/>
          <w:numId w:val="3"/>
        </w:numPr>
        <w:tabs>
          <w:tab w:val="left" w:pos="4678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Model Pembelajaran SAVI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5</w:t>
      </w:r>
    </w:p>
    <w:p w:rsidR="00ED373E" w:rsidRDefault="00872469" w:rsidP="00ED373E">
      <w:pPr>
        <w:pStyle w:val="ListParagraph"/>
        <w:numPr>
          <w:ilvl w:val="0"/>
          <w:numId w:val="5"/>
        </w:numPr>
        <w:tabs>
          <w:tab w:val="left" w:pos="4962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odel Pembelajaran SAVI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5</w:t>
      </w:r>
    </w:p>
    <w:p w:rsidR="00872469" w:rsidRPr="00ED373E" w:rsidRDefault="00872469" w:rsidP="00ED373E">
      <w:pPr>
        <w:pStyle w:val="ListParagraph"/>
        <w:numPr>
          <w:ilvl w:val="0"/>
          <w:numId w:val="5"/>
        </w:numPr>
        <w:tabs>
          <w:tab w:val="left" w:pos="5812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lastRenderedPageBreak/>
        <w:t>Langkah-langkah Model Pembelajaran SAVI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6</w:t>
      </w:r>
    </w:p>
    <w:p w:rsidR="00872469" w:rsidRDefault="00872469" w:rsidP="00ED373E">
      <w:pPr>
        <w:pStyle w:val="ListParagraph"/>
        <w:numPr>
          <w:ilvl w:val="0"/>
          <w:numId w:val="3"/>
        </w:numPr>
        <w:tabs>
          <w:tab w:val="left" w:pos="2835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Hasil Belaj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9</w:t>
      </w:r>
    </w:p>
    <w:p w:rsidR="00ED373E" w:rsidRDefault="00872469" w:rsidP="00ED373E">
      <w:pPr>
        <w:pStyle w:val="ListParagraph"/>
        <w:numPr>
          <w:ilvl w:val="0"/>
          <w:numId w:val="6"/>
        </w:numPr>
        <w:tabs>
          <w:tab w:val="left" w:pos="2268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Belaj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39</w:t>
      </w:r>
    </w:p>
    <w:p w:rsidR="00ED373E" w:rsidRDefault="00872469" w:rsidP="00ED373E">
      <w:pPr>
        <w:pStyle w:val="ListParagraph"/>
        <w:numPr>
          <w:ilvl w:val="0"/>
          <w:numId w:val="6"/>
        </w:numPr>
        <w:tabs>
          <w:tab w:val="left" w:pos="2268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Ciri-ciri Belaj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44</w:t>
      </w:r>
    </w:p>
    <w:p w:rsidR="00ED373E" w:rsidRDefault="00872469" w:rsidP="00ED373E">
      <w:pPr>
        <w:pStyle w:val="ListParagraph"/>
        <w:numPr>
          <w:ilvl w:val="0"/>
          <w:numId w:val="6"/>
        </w:numPr>
        <w:tabs>
          <w:tab w:val="left" w:pos="4962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Faktor-faktor yang Mempengaruhi Belaj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45</w:t>
      </w:r>
    </w:p>
    <w:p w:rsidR="00ED373E" w:rsidRDefault="00872469" w:rsidP="00ED373E">
      <w:pPr>
        <w:pStyle w:val="ListParagraph"/>
        <w:numPr>
          <w:ilvl w:val="0"/>
          <w:numId w:val="6"/>
        </w:numPr>
        <w:tabs>
          <w:tab w:val="left" w:pos="3686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Pengertian Hasil Belaj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47</w:t>
      </w:r>
    </w:p>
    <w:p w:rsidR="00ED373E" w:rsidRDefault="00872469" w:rsidP="00ED373E">
      <w:pPr>
        <w:pStyle w:val="ListParagraph"/>
        <w:numPr>
          <w:ilvl w:val="0"/>
          <w:numId w:val="6"/>
        </w:numPr>
        <w:tabs>
          <w:tab w:val="left" w:pos="2835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Faktor-faktor yang Mempengaruhi Hasil Belaj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48</w:t>
      </w:r>
    </w:p>
    <w:p w:rsidR="00ED373E" w:rsidRDefault="00872469" w:rsidP="00ED373E">
      <w:pPr>
        <w:pStyle w:val="ListParagraph"/>
        <w:numPr>
          <w:ilvl w:val="0"/>
          <w:numId w:val="6"/>
        </w:numPr>
        <w:tabs>
          <w:tab w:val="left" w:pos="3544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Macam-macam Hasil Belajar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49</w:t>
      </w:r>
    </w:p>
    <w:p w:rsidR="00ED373E" w:rsidRDefault="00872469" w:rsidP="00ED373E">
      <w:pPr>
        <w:pStyle w:val="ListParagraph"/>
        <w:numPr>
          <w:ilvl w:val="0"/>
          <w:numId w:val="6"/>
        </w:numPr>
        <w:tabs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Hakikat Fiqi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52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872469" w:rsidRPr="00ED373E" w:rsidRDefault="00872469" w:rsidP="00ED373E">
      <w:pPr>
        <w:pStyle w:val="ListParagraph"/>
        <w:numPr>
          <w:ilvl w:val="0"/>
          <w:numId w:val="6"/>
        </w:numPr>
        <w:tabs>
          <w:tab w:val="left" w:pos="2835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Pengertian Fiqi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52</w:t>
      </w:r>
    </w:p>
    <w:p w:rsidR="00872469" w:rsidRDefault="00ED373E" w:rsidP="00ED373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 </w:t>
      </w:r>
      <w:r w:rsidR="00872469">
        <w:rPr>
          <w:rFonts w:ascii="Times New Roman" w:hAnsi="Times New Roman" w:cs="Times New Roman"/>
          <w:sz w:val="24"/>
          <w:szCs w:val="24"/>
        </w:rPr>
        <w:t>KONDISI OBJEKTIF PENELITIAN</w:t>
      </w:r>
    </w:p>
    <w:p w:rsidR="00ED373E" w:rsidRDefault="00872469" w:rsidP="00ED373E">
      <w:pPr>
        <w:pStyle w:val="ListParagraph"/>
        <w:numPr>
          <w:ilvl w:val="0"/>
          <w:numId w:val="8"/>
        </w:numPr>
        <w:tabs>
          <w:tab w:val="left" w:pos="5670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Berdirinya Mdrasah Ibtidaiyah Hijriyah II </w:t>
      </w:r>
    </w:p>
    <w:p w:rsidR="00ED373E" w:rsidRDefault="00872469" w:rsidP="00ED373E">
      <w:pPr>
        <w:pStyle w:val="ListParagraph"/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mba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53</w:t>
      </w:r>
    </w:p>
    <w:p w:rsidR="00ED373E" w:rsidRDefault="00872469" w:rsidP="00ED373E">
      <w:pPr>
        <w:pStyle w:val="ListParagraph"/>
        <w:numPr>
          <w:ilvl w:val="0"/>
          <w:numId w:val="8"/>
        </w:numPr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Kronologi Musibah Kebakaran Madrasah Ibtidaiyah Hijriyah II Palemba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54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872469" w:rsidRPr="00ED373E" w:rsidRDefault="00872469" w:rsidP="00ED373E">
      <w:pPr>
        <w:pStyle w:val="ListParagraph"/>
        <w:numPr>
          <w:ilvl w:val="0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Lokasi dan Profil Madrasah Ibtidaiyah Hijriyah II Palembang</w:t>
      </w:r>
    </w:p>
    <w:p w:rsidR="00ED373E" w:rsidRDefault="00872469" w:rsidP="00ED373E">
      <w:pPr>
        <w:pStyle w:val="ListParagraph"/>
        <w:numPr>
          <w:ilvl w:val="0"/>
          <w:numId w:val="9"/>
        </w:numPr>
        <w:tabs>
          <w:tab w:val="left" w:pos="2268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57</w:t>
      </w:r>
    </w:p>
    <w:p w:rsidR="00872469" w:rsidRPr="00ED373E" w:rsidRDefault="00872469" w:rsidP="00ED373E">
      <w:pPr>
        <w:pStyle w:val="ListParagraph"/>
        <w:numPr>
          <w:ilvl w:val="0"/>
          <w:numId w:val="9"/>
        </w:numPr>
        <w:tabs>
          <w:tab w:val="left" w:pos="2835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Profil Sekola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58</w:t>
      </w:r>
    </w:p>
    <w:p w:rsidR="00ED373E" w:rsidRDefault="00872469" w:rsidP="00ED373E">
      <w:pPr>
        <w:pStyle w:val="ListParagraph"/>
        <w:numPr>
          <w:ilvl w:val="0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, Misi dan Tujuan Madrasah Ibtidaiyah Hijriyah II </w:t>
      </w:r>
    </w:p>
    <w:p w:rsidR="00ED373E" w:rsidRDefault="00872469" w:rsidP="00ED373E">
      <w:pPr>
        <w:pStyle w:val="ListParagraph"/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mba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59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ED373E" w:rsidRDefault="00872469" w:rsidP="00ED373E">
      <w:pPr>
        <w:pStyle w:val="ListParagraph"/>
        <w:numPr>
          <w:ilvl w:val="0"/>
          <w:numId w:val="8"/>
        </w:numPr>
        <w:tabs>
          <w:tab w:val="left" w:pos="2835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Tata Tertib dan Disiplin Guru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60</w:t>
      </w:r>
    </w:p>
    <w:p w:rsidR="00ED373E" w:rsidRPr="002A48F7" w:rsidRDefault="00872469" w:rsidP="002A48F7">
      <w:pPr>
        <w:pStyle w:val="ListParagraph"/>
        <w:numPr>
          <w:ilvl w:val="0"/>
          <w:numId w:val="8"/>
        </w:numPr>
        <w:tabs>
          <w:tab w:val="left" w:pos="4111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Tata Tertib dan Disiplin Murid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63</w:t>
      </w:r>
    </w:p>
    <w:p w:rsidR="00ED373E" w:rsidRDefault="00872469" w:rsidP="00ED373E">
      <w:pPr>
        <w:pStyle w:val="ListParagraph"/>
        <w:numPr>
          <w:ilvl w:val="0"/>
          <w:numId w:val="8"/>
        </w:numPr>
        <w:tabs>
          <w:tab w:val="left" w:pos="4678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Struktur Organisasi Gudep Palemba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66</w:t>
      </w:r>
    </w:p>
    <w:p w:rsidR="00872469" w:rsidRPr="002A48F7" w:rsidRDefault="00872469" w:rsidP="002A48F7">
      <w:pPr>
        <w:pStyle w:val="ListParagraph"/>
        <w:numPr>
          <w:ilvl w:val="0"/>
          <w:numId w:val="8"/>
        </w:numPr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Struktur Organisasi UKS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67</w:t>
      </w:r>
      <w:r w:rsidR="00ED373E" w:rsidRPr="002A48F7">
        <w:rPr>
          <w:rFonts w:ascii="Times New Roman" w:hAnsi="Times New Roman" w:cs="Times New Roman"/>
          <w:sz w:val="24"/>
          <w:szCs w:val="24"/>
        </w:rPr>
        <w:tab/>
      </w:r>
    </w:p>
    <w:p w:rsidR="00872469" w:rsidRDefault="00ED373E" w:rsidP="00872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r w:rsidR="00872469">
        <w:rPr>
          <w:rFonts w:ascii="Times New Roman" w:hAnsi="Times New Roman" w:cs="Times New Roman"/>
          <w:sz w:val="24"/>
          <w:szCs w:val="24"/>
        </w:rPr>
        <w:t>HASIL PENELITIAN DAN PEMBAHASAN</w:t>
      </w:r>
    </w:p>
    <w:p w:rsidR="00872469" w:rsidRDefault="00872469" w:rsidP="00ED373E">
      <w:pPr>
        <w:pStyle w:val="ListParagraph"/>
        <w:numPr>
          <w:ilvl w:val="0"/>
          <w:numId w:val="10"/>
        </w:numPr>
        <w:tabs>
          <w:tab w:val="left" w:pos="3828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rapan Model Pembelajaran SAVI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71</w:t>
      </w:r>
    </w:p>
    <w:p w:rsidR="00ED373E" w:rsidRDefault="00872469" w:rsidP="00065F47">
      <w:pPr>
        <w:pStyle w:val="ListParagraph"/>
        <w:numPr>
          <w:ilvl w:val="0"/>
          <w:numId w:val="11"/>
        </w:numPr>
        <w:tabs>
          <w:tab w:val="left" w:pos="3261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Penelitian</w:t>
      </w:r>
      <w:r w:rsidR="00065F47">
        <w:rPr>
          <w:rFonts w:ascii="Times New Roman" w:hAnsi="Times New Roman" w:cs="Times New Roman"/>
          <w:sz w:val="24"/>
          <w:szCs w:val="24"/>
        </w:rPr>
        <w:t xml:space="preserve"> </w:t>
      </w:r>
      <w:r w:rsidR="00065F47">
        <w:rPr>
          <w:rFonts w:ascii="Times New Roman" w:hAnsi="Times New Roman" w:cs="Times New Roman"/>
          <w:sz w:val="24"/>
          <w:szCs w:val="24"/>
        </w:rPr>
        <w:tab/>
        <w:t>71</w:t>
      </w:r>
      <w:r w:rsidR="00065F47">
        <w:rPr>
          <w:rFonts w:ascii="Times New Roman" w:hAnsi="Times New Roman" w:cs="Times New Roman"/>
          <w:sz w:val="24"/>
          <w:szCs w:val="24"/>
        </w:rPr>
        <w:tab/>
      </w:r>
    </w:p>
    <w:p w:rsidR="00872469" w:rsidRPr="00ED373E" w:rsidRDefault="00872469" w:rsidP="00ED373E">
      <w:pPr>
        <w:pStyle w:val="ListParagraph"/>
        <w:numPr>
          <w:ilvl w:val="0"/>
          <w:numId w:val="11"/>
        </w:numPr>
        <w:tabs>
          <w:tab w:val="left" w:pos="3544"/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Pelaksanaan Peneliti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72</w:t>
      </w:r>
    </w:p>
    <w:p w:rsidR="00ED373E" w:rsidRDefault="009D6542" w:rsidP="00ED373E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laksanaan Penelitian pada Kelompok </w:t>
      </w:r>
    </w:p>
    <w:p w:rsidR="00ED373E" w:rsidRDefault="009D6542" w:rsidP="00ED373E">
      <w:pPr>
        <w:pStyle w:val="ListParagraph"/>
        <w:tabs>
          <w:tab w:val="center" w:leader="dot" w:pos="7371"/>
        </w:tabs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imen</w:t>
      </w:r>
      <w:r w:rsidR="00ED373E">
        <w:rPr>
          <w:rFonts w:ascii="Times New Roman" w:hAnsi="Times New Roman" w:cs="Times New Roman"/>
          <w:sz w:val="24"/>
          <w:szCs w:val="24"/>
        </w:rPr>
        <w:t xml:space="preserve"> 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76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ED373E" w:rsidRDefault="009D6542" w:rsidP="00ED373E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Deskripsi Pelaksanaan Penelitian pada Kelompok</w:t>
      </w:r>
    </w:p>
    <w:p w:rsidR="009D6542" w:rsidRPr="00ED373E" w:rsidRDefault="009D6542" w:rsidP="00ED373E">
      <w:pPr>
        <w:pStyle w:val="ListParagraph"/>
        <w:tabs>
          <w:tab w:val="center" w:leader="dot" w:pos="7371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Kontrol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77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ED373E" w:rsidRDefault="009D6542" w:rsidP="00ED373E">
      <w:pPr>
        <w:pStyle w:val="ListParagraph"/>
        <w:numPr>
          <w:ilvl w:val="0"/>
          <w:numId w:val="10"/>
        </w:numPr>
        <w:tabs>
          <w:tab w:val="left" w:pos="5387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Belajar Kelompok Eksperimen dan Kelompok Kontrol 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542" w:rsidRDefault="009D6542" w:rsidP="00ED373E">
      <w:pPr>
        <w:pStyle w:val="ListParagraph"/>
        <w:tabs>
          <w:tab w:val="left" w:pos="5387"/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Mata Pelajaran Fiqih Materi Infak dan Sedeka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78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ED373E" w:rsidRDefault="009D6542" w:rsidP="00ED373E">
      <w:pPr>
        <w:pStyle w:val="ListParagraph"/>
        <w:numPr>
          <w:ilvl w:val="0"/>
          <w:numId w:val="14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Hasil Belajar Siswa Kelompok Eksperimen dengan</w:t>
      </w:r>
    </w:p>
    <w:p w:rsidR="00ED373E" w:rsidRDefault="009D6542" w:rsidP="00ED373E">
      <w:pPr>
        <w:pStyle w:val="ListParagraph"/>
        <w:tabs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Menerapkan Model Pembelajaran SAVI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78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ED373E" w:rsidRDefault="009D6542" w:rsidP="00ED373E">
      <w:pPr>
        <w:pStyle w:val="ListParagraph"/>
        <w:numPr>
          <w:ilvl w:val="0"/>
          <w:numId w:val="1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 xml:space="preserve">Data Hasil Belajar Siswa Kelompok Kontrol dengan </w:t>
      </w:r>
    </w:p>
    <w:p w:rsidR="009D6542" w:rsidRPr="00ED373E" w:rsidRDefault="009D6542" w:rsidP="00ED373E">
      <w:pPr>
        <w:pStyle w:val="ListParagraph"/>
        <w:tabs>
          <w:tab w:val="center" w:leader="dot" w:pos="737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Menerapkan Metode Ceramah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82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ED373E" w:rsidRDefault="009D6542" w:rsidP="00065F47">
      <w:pPr>
        <w:pStyle w:val="ListParagraph"/>
        <w:numPr>
          <w:ilvl w:val="0"/>
          <w:numId w:val="10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edaan Antara Hasil Belajar Siswa Kelas IV yang </w:t>
      </w:r>
    </w:p>
    <w:p w:rsidR="00ED373E" w:rsidRDefault="009D6542" w:rsidP="00065F47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pkan Model Pembelajaran SAVI dan Hasil Belajar</w:t>
      </w:r>
    </w:p>
    <w:p w:rsidR="00ED373E" w:rsidRDefault="009D6542" w:rsidP="00065F47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Pr="00ED373E">
        <w:rPr>
          <w:rFonts w:ascii="Times New Roman" w:hAnsi="Times New Roman" w:cs="Times New Roman"/>
          <w:sz w:val="24"/>
          <w:szCs w:val="24"/>
        </w:rPr>
        <w:t xml:space="preserve"> Mengg</w:t>
      </w:r>
      <w:r w:rsidR="00ED373E">
        <w:rPr>
          <w:rFonts w:ascii="Times New Roman" w:hAnsi="Times New Roman" w:cs="Times New Roman"/>
          <w:sz w:val="24"/>
          <w:szCs w:val="24"/>
        </w:rPr>
        <w:t xml:space="preserve">unakan Metode Ceramah pada Mata </w:t>
      </w:r>
    </w:p>
    <w:p w:rsidR="009D6542" w:rsidRPr="00ED373E" w:rsidRDefault="009D6542" w:rsidP="00065F47">
      <w:pPr>
        <w:pStyle w:val="ListParagraph"/>
        <w:tabs>
          <w:tab w:val="center" w:leader="dot" w:pos="7371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373E">
        <w:rPr>
          <w:rFonts w:ascii="Times New Roman" w:hAnsi="Times New Roman" w:cs="Times New Roman"/>
          <w:sz w:val="24"/>
          <w:szCs w:val="24"/>
        </w:rPr>
        <w:t>Pelajaran Fiqih di MI Hijriyah II Palembang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82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9D6542" w:rsidRDefault="00ED373E" w:rsidP="009D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  <w:r w:rsidR="009D6542">
        <w:rPr>
          <w:rFonts w:ascii="Times New Roman" w:hAnsi="Times New Roman" w:cs="Times New Roman"/>
          <w:sz w:val="24"/>
          <w:szCs w:val="24"/>
        </w:rPr>
        <w:t>PENUTUP</w:t>
      </w:r>
    </w:p>
    <w:p w:rsidR="009D6542" w:rsidRDefault="009D6542" w:rsidP="00ED373E">
      <w:pPr>
        <w:pStyle w:val="ListParagraph"/>
        <w:numPr>
          <w:ilvl w:val="0"/>
          <w:numId w:val="15"/>
        </w:numPr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95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9D6542" w:rsidRDefault="009D6542" w:rsidP="00ED373E">
      <w:pPr>
        <w:pStyle w:val="ListParagraph"/>
        <w:numPr>
          <w:ilvl w:val="0"/>
          <w:numId w:val="15"/>
        </w:numPr>
        <w:tabs>
          <w:tab w:val="center" w:leader="dot" w:pos="7371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ED373E">
        <w:rPr>
          <w:rFonts w:ascii="Times New Roman" w:hAnsi="Times New Roman" w:cs="Times New Roman"/>
          <w:sz w:val="24"/>
          <w:szCs w:val="24"/>
        </w:rPr>
        <w:t xml:space="preserve"> </w:t>
      </w:r>
      <w:r w:rsidR="00ED373E">
        <w:rPr>
          <w:rFonts w:ascii="Times New Roman" w:hAnsi="Times New Roman" w:cs="Times New Roman"/>
          <w:sz w:val="24"/>
          <w:szCs w:val="24"/>
        </w:rPr>
        <w:tab/>
      </w:r>
      <w:r w:rsidR="00065F47">
        <w:rPr>
          <w:rFonts w:ascii="Times New Roman" w:hAnsi="Times New Roman" w:cs="Times New Roman"/>
          <w:sz w:val="24"/>
          <w:szCs w:val="24"/>
        </w:rPr>
        <w:t>96</w:t>
      </w:r>
      <w:r w:rsidR="00ED373E">
        <w:rPr>
          <w:rFonts w:ascii="Times New Roman" w:hAnsi="Times New Roman" w:cs="Times New Roman"/>
          <w:sz w:val="24"/>
          <w:szCs w:val="24"/>
        </w:rPr>
        <w:tab/>
      </w:r>
    </w:p>
    <w:p w:rsidR="009D6542" w:rsidRDefault="009D6542" w:rsidP="009D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9D6542" w:rsidRDefault="009D6542" w:rsidP="009D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9D6542">
      <w:pPr>
        <w:rPr>
          <w:rFonts w:ascii="Times New Roman" w:hAnsi="Times New Roman" w:cs="Times New Roman"/>
          <w:sz w:val="24"/>
          <w:szCs w:val="24"/>
        </w:rPr>
      </w:pPr>
    </w:p>
    <w:p w:rsidR="002A48F7" w:rsidRDefault="002A48F7" w:rsidP="009D6542">
      <w:pPr>
        <w:rPr>
          <w:rFonts w:ascii="Times New Roman" w:hAnsi="Times New Roman" w:cs="Times New Roman"/>
          <w:sz w:val="24"/>
          <w:szCs w:val="24"/>
        </w:rPr>
      </w:pPr>
    </w:p>
    <w:p w:rsidR="002A48F7" w:rsidRDefault="002A48F7" w:rsidP="009D6542">
      <w:pPr>
        <w:rPr>
          <w:rFonts w:ascii="Times New Roman" w:hAnsi="Times New Roman" w:cs="Times New Roman"/>
          <w:sz w:val="24"/>
          <w:szCs w:val="24"/>
        </w:rPr>
      </w:pPr>
    </w:p>
    <w:p w:rsidR="00AB23D1" w:rsidRDefault="00AB23D1" w:rsidP="00AB23D1">
      <w:pPr>
        <w:tabs>
          <w:tab w:val="left" w:pos="4395"/>
          <w:tab w:val="left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A48F7" w:rsidRDefault="002A48F7" w:rsidP="00AB23D1">
      <w:pPr>
        <w:tabs>
          <w:tab w:val="left" w:pos="4395"/>
          <w:tab w:val="left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F7" w:rsidRDefault="002A48F7" w:rsidP="00AB23D1">
      <w:pPr>
        <w:tabs>
          <w:tab w:val="left" w:pos="4395"/>
          <w:tab w:val="left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3D1" w:rsidRDefault="00AB23D1" w:rsidP="00AB23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8F7">
        <w:rPr>
          <w:rFonts w:ascii="Times New Roman" w:hAnsi="Times New Roman" w:cs="Times New Roman"/>
          <w:b/>
          <w:sz w:val="24"/>
          <w:szCs w:val="24"/>
        </w:rPr>
        <w:tab/>
      </w:r>
      <w:r w:rsidR="002A48F7">
        <w:rPr>
          <w:rFonts w:ascii="Times New Roman" w:hAnsi="Times New Roman" w:cs="Times New Roman"/>
          <w:b/>
          <w:sz w:val="24"/>
          <w:szCs w:val="24"/>
        </w:rPr>
        <w:tab/>
      </w:r>
      <w:r w:rsidR="002A48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AB23D1" w:rsidRPr="00AB23D1" w:rsidRDefault="00AB23D1" w:rsidP="00191952">
      <w:pPr>
        <w:pStyle w:val="ListParagraph"/>
        <w:numPr>
          <w:ilvl w:val="0"/>
          <w:numId w:val="16"/>
        </w:numPr>
        <w:tabs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B23D1">
        <w:rPr>
          <w:rFonts w:ascii="Times New Roman" w:hAnsi="Times New Roman" w:cs="Times New Roman"/>
          <w:sz w:val="24"/>
          <w:szCs w:val="24"/>
        </w:rPr>
        <w:t>Jumlah Popul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Sampel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2552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kasi Waktu KTSP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66</w:t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3686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Murid MI Hijriyah II Palembang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68</w:t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5529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-nama Guru Madrasah Ibtidaiyah II Palembang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69</w:t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6804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Kehadiran Siswa Kelompok Eksperimen Selama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73</w:t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5670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Kehadiran Siswa Kelompok Kontrol Selama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74</w:t>
      </w:r>
    </w:p>
    <w:p w:rsidR="00AB23D1" w:rsidRDefault="00AB23D1" w:rsidP="00191952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si Frekuensi Hasil Belajar Kelompok Eksperimen</w:t>
      </w:r>
    </w:p>
    <w:p w:rsidR="00AB23D1" w:rsidRDefault="00AB23D1" w:rsidP="00191952">
      <w:pPr>
        <w:pStyle w:val="ListParagraph"/>
        <w:tabs>
          <w:tab w:val="left" w:pos="5387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las IV MI Hijriyah II Palembang Setelah Penerapan </w:t>
      </w:r>
      <w:r w:rsidRPr="00AB23D1">
        <w:rPr>
          <w:rFonts w:ascii="Times New Roman" w:hAnsi="Times New Roman" w:cs="Times New Roman"/>
          <w:sz w:val="24"/>
          <w:szCs w:val="24"/>
        </w:rPr>
        <w:t>Model</w:t>
      </w:r>
    </w:p>
    <w:p w:rsidR="00AB23D1" w:rsidRDefault="00AB23D1" w:rsidP="00191952">
      <w:pPr>
        <w:pStyle w:val="ListParagraph"/>
        <w:tabs>
          <w:tab w:val="left" w:pos="5387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B23D1">
        <w:rPr>
          <w:rFonts w:ascii="Times New Roman" w:hAnsi="Times New Roman" w:cs="Times New Roman"/>
          <w:sz w:val="24"/>
          <w:szCs w:val="24"/>
        </w:rPr>
        <w:t xml:space="preserve"> Pembelajaran SAVI pada Mata Pelajaran Fiqih Mater Infak dan</w:t>
      </w:r>
    </w:p>
    <w:p w:rsidR="00AB23D1" w:rsidRPr="00AB23D1" w:rsidRDefault="00AB23D1" w:rsidP="00191952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B23D1">
        <w:rPr>
          <w:rFonts w:ascii="Times New Roman" w:hAnsi="Times New Roman" w:cs="Times New Roman"/>
          <w:sz w:val="24"/>
          <w:szCs w:val="24"/>
        </w:rPr>
        <w:t xml:space="preserve"> Sede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3686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si Frekuensi Hasil Belajar Siswa Kelompok Eksperimen Untuk Memperoleh Mean dan Standar Deviasi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79</w:t>
      </w:r>
    </w:p>
    <w:p w:rsidR="00AB23D1" w:rsidRDefault="00AB23D1" w:rsidP="00191952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e Hasil Belajar Kelompok Eksperimen dengan Menerapkan</w:t>
      </w:r>
    </w:p>
    <w:p w:rsidR="00AB23D1" w:rsidRDefault="00AB23D1" w:rsidP="0019195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del Pembelajaran SAVI Kelas IV Madrasah Ibtidaiyah Hijriyah II</w:t>
      </w:r>
    </w:p>
    <w:p w:rsidR="00AB23D1" w:rsidRDefault="00AB23D1" w:rsidP="00191952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lembang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1952" w:rsidRDefault="00AB23D1" w:rsidP="00191952">
      <w:pPr>
        <w:pStyle w:val="ListParagraph"/>
        <w:numPr>
          <w:ilvl w:val="0"/>
          <w:numId w:val="16"/>
        </w:numPr>
        <w:tabs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si Frekuensi Hasil Belajar Siswa Kelompok Kontrol Kelas IV </w:t>
      </w:r>
    </w:p>
    <w:p w:rsidR="00AB23D1" w:rsidRDefault="00AB23D1" w:rsidP="00191952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Hijriyah II Palembang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3D1" w:rsidRDefault="00AB23D1" w:rsidP="00191952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si Frekuensi Hasil Belajar Siswa Kelompok Kontrol untuk </w:t>
      </w:r>
    </w:p>
    <w:p w:rsidR="00AB23D1" w:rsidRDefault="00AB23D1" w:rsidP="00191952">
      <w:pPr>
        <w:pStyle w:val="ListParagraph"/>
        <w:tabs>
          <w:tab w:val="left" w:pos="4253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roleh Mean dam Standar Deviasi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84</w:t>
      </w:r>
    </w:p>
    <w:p w:rsidR="00AB23D1" w:rsidRDefault="00AB23D1" w:rsidP="00191952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se Hasil Belajar Siswa Kelompok Kontrol dengan </w:t>
      </w:r>
    </w:p>
    <w:p w:rsidR="00AB23D1" w:rsidRDefault="00AB23D1" w:rsidP="00191952">
      <w:pPr>
        <w:pStyle w:val="ListParagraph"/>
        <w:tabs>
          <w:tab w:val="left" w:pos="6521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pkan Metode Ceramah Kelas IV MI Hijriyah II Palembang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86</w:t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5670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Belajar Siswa Kelompok Eksperimen dan Kontrol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88</w:t>
      </w:r>
    </w:p>
    <w:p w:rsidR="00AB23D1" w:rsidRDefault="00AB23D1" w:rsidP="00191952">
      <w:pPr>
        <w:pStyle w:val="ListParagraph"/>
        <w:numPr>
          <w:ilvl w:val="0"/>
          <w:numId w:val="16"/>
        </w:numPr>
        <w:tabs>
          <w:tab w:val="left" w:pos="5954"/>
          <w:tab w:val="center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itungan untuk Memperoleh Mean dan Standar Deviasi </w:t>
      </w:r>
      <w:r>
        <w:rPr>
          <w:rFonts w:ascii="Times New Roman" w:hAnsi="Times New Roman" w:cs="Times New Roman"/>
          <w:sz w:val="24"/>
          <w:szCs w:val="24"/>
        </w:rPr>
        <w:tab/>
      </w:r>
      <w:r w:rsidR="002A48F7">
        <w:rPr>
          <w:rFonts w:ascii="Times New Roman" w:hAnsi="Times New Roman" w:cs="Times New Roman"/>
          <w:sz w:val="24"/>
          <w:szCs w:val="24"/>
        </w:rPr>
        <w:t>90</w:t>
      </w:r>
    </w:p>
    <w:p w:rsidR="00AB23D1" w:rsidRPr="00AB23D1" w:rsidRDefault="00AB23D1" w:rsidP="0019195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AB23D1" w:rsidRPr="00AB23D1" w:rsidRDefault="00AB23D1" w:rsidP="00AB2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B23D1" w:rsidRPr="00AB23D1" w:rsidSect="00191952">
      <w:footerReference w:type="default" r:id="rId8"/>
      <w:pgSz w:w="12242" w:h="15842" w:code="1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9B" w:rsidRDefault="0010669B" w:rsidP="00191952">
      <w:pPr>
        <w:spacing w:after="0" w:line="240" w:lineRule="auto"/>
      </w:pPr>
      <w:r>
        <w:separator/>
      </w:r>
    </w:p>
  </w:endnote>
  <w:endnote w:type="continuationSeparator" w:id="1">
    <w:p w:rsidR="0010669B" w:rsidRDefault="0010669B" w:rsidP="0019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5585"/>
      <w:docPartObj>
        <w:docPartGallery w:val="Page Numbers (Bottom of Page)"/>
        <w:docPartUnique/>
      </w:docPartObj>
    </w:sdtPr>
    <w:sdtContent>
      <w:p w:rsidR="001D34A5" w:rsidRDefault="001D34A5">
        <w:pPr>
          <w:pStyle w:val="Footer"/>
          <w:jc w:val="center"/>
        </w:pPr>
        <w:fldSimple w:instr=" PAGE   \* MERGEFORMAT ">
          <w:r w:rsidR="002A48F7">
            <w:rPr>
              <w:noProof/>
            </w:rPr>
            <w:t>x</w:t>
          </w:r>
        </w:fldSimple>
      </w:p>
    </w:sdtContent>
  </w:sdt>
  <w:p w:rsidR="001D34A5" w:rsidRDefault="001D34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9B" w:rsidRDefault="0010669B" w:rsidP="00191952">
      <w:pPr>
        <w:spacing w:after="0" w:line="240" w:lineRule="auto"/>
      </w:pPr>
      <w:r>
        <w:separator/>
      </w:r>
    </w:p>
  </w:footnote>
  <w:footnote w:type="continuationSeparator" w:id="1">
    <w:p w:rsidR="0010669B" w:rsidRDefault="0010669B" w:rsidP="0019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7DB"/>
    <w:multiLevelType w:val="hybridMultilevel"/>
    <w:tmpl w:val="82F21F12"/>
    <w:lvl w:ilvl="0" w:tplc="061EFE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864FF5"/>
    <w:multiLevelType w:val="hybridMultilevel"/>
    <w:tmpl w:val="30269BEC"/>
    <w:lvl w:ilvl="0" w:tplc="3D5665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CB769C"/>
    <w:multiLevelType w:val="hybridMultilevel"/>
    <w:tmpl w:val="A20AE092"/>
    <w:lvl w:ilvl="0" w:tplc="AF886E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6325F0"/>
    <w:multiLevelType w:val="hybridMultilevel"/>
    <w:tmpl w:val="CA163720"/>
    <w:lvl w:ilvl="0" w:tplc="C422C3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314A20"/>
    <w:multiLevelType w:val="hybridMultilevel"/>
    <w:tmpl w:val="90C4132C"/>
    <w:lvl w:ilvl="0" w:tplc="95E03DA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9D3AD4"/>
    <w:multiLevelType w:val="hybridMultilevel"/>
    <w:tmpl w:val="798C6172"/>
    <w:lvl w:ilvl="0" w:tplc="44E800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6B773D"/>
    <w:multiLevelType w:val="hybridMultilevel"/>
    <w:tmpl w:val="85F6B8BE"/>
    <w:lvl w:ilvl="0" w:tplc="158010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D3520E"/>
    <w:multiLevelType w:val="hybridMultilevel"/>
    <w:tmpl w:val="1C929672"/>
    <w:lvl w:ilvl="0" w:tplc="4F40E2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C0600E"/>
    <w:multiLevelType w:val="hybridMultilevel"/>
    <w:tmpl w:val="99C6D3AC"/>
    <w:lvl w:ilvl="0" w:tplc="6534F8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D702AAC"/>
    <w:multiLevelType w:val="hybridMultilevel"/>
    <w:tmpl w:val="47FABCEC"/>
    <w:lvl w:ilvl="0" w:tplc="A46E95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DC19A1"/>
    <w:multiLevelType w:val="hybridMultilevel"/>
    <w:tmpl w:val="656C7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D6AFF"/>
    <w:multiLevelType w:val="hybridMultilevel"/>
    <w:tmpl w:val="90D6FD4A"/>
    <w:lvl w:ilvl="0" w:tplc="C38A08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FD3673"/>
    <w:multiLevelType w:val="hybridMultilevel"/>
    <w:tmpl w:val="EB2A6740"/>
    <w:lvl w:ilvl="0" w:tplc="826CD8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A76E04"/>
    <w:multiLevelType w:val="hybridMultilevel"/>
    <w:tmpl w:val="809AFB08"/>
    <w:lvl w:ilvl="0" w:tplc="1ADCD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E1D7D56"/>
    <w:multiLevelType w:val="hybridMultilevel"/>
    <w:tmpl w:val="B70248F4"/>
    <w:lvl w:ilvl="0" w:tplc="221ABA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F2FD9"/>
    <w:multiLevelType w:val="hybridMultilevel"/>
    <w:tmpl w:val="AD8C4D5A"/>
    <w:lvl w:ilvl="0" w:tplc="FBEC4E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469"/>
    <w:rsid w:val="00065F47"/>
    <w:rsid w:val="0010669B"/>
    <w:rsid w:val="00191952"/>
    <w:rsid w:val="001D34A5"/>
    <w:rsid w:val="00246B71"/>
    <w:rsid w:val="00267031"/>
    <w:rsid w:val="002A48F7"/>
    <w:rsid w:val="003B1941"/>
    <w:rsid w:val="005530DF"/>
    <w:rsid w:val="005F5FEA"/>
    <w:rsid w:val="00671C86"/>
    <w:rsid w:val="00872469"/>
    <w:rsid w:val="008B05F3"/>
    <w:rsid w:val="0096770B"/>
    <w:rsid w:val="009D6542"/>
    <w:rsid w:val="00AB23D1"/>
    <w:rsid w:val="00CB56BD"/>
    <w:rsid w:val="00D417B5"/>
    <w:rsid w:val="00DB1919"/>
    <w:rsid w:val="00DB3356"/>
    <w:rsid w:val="00ED373E"/>
    <w:rsid w:val="00F1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86"/>
  </w:style>
  <w:style w:type="paragraph" w:styleId="Heading1">
    <w:name w:val="heading 1"/>
    <w:basedOn w:val="Normal"/>
    <w:next w:val="Normal"/>
    <w:link w:val="Heading1Char"/>
    <w:uiPriority w:val="9"/>
    <w:qFormat/>
    <w:rsid w:val="00ED3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4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73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D373E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D373E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373E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952"/>
  </w:style>
  <w:style w:type="paragraph" w:styleId="Footer">
    <w:name w:val="footer"/>
    <w:basedOn w:val="Normal"/>
    <w:link w:val="FooterChar"/>
    <w:uiPriority w:val="99"/>
    <w:unhideWhenUsed/>
    <w:rsid w:val="0019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303E"/>
    <w:rsid w:val="00187DD3"/>
    <w:rsid w:val="001B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C0AD89D2240DD9F191C41B4D4701B">
    <w:name w:val="9B5C0AD89D2240DD9F191C41B4D4701B"/>
    <w:rsid w:val="001B303E"/>
  </w:style>
  <w:style w:type="paragraph" w:customStyle="1" w:styleId="9DEDDC2DF410429884CFA088667253E8">
    <w:name w:val="9DEDDC2DF410429884CFA088667253E8"/>
    <w:rsid w:val="001B303E"/>
  </w:style>
  <w:style w:type="paragraph" w:customStyle="1" w:styleId="1B5FA700FCB74CF5B780E77488D373A7">
    <w:name w:val="1B5FA700FCB74CF5B780E77488D373A7"/>
    <w:rsid w:val="001B303E"/>
  </w:style>
  <w:style w:type="paragraph" w:customStyle="1" w:styleId="B1C6961049A24D1CB931003223976C86">
    <w:name w:val="B1C6961049A24D1CB931003223976C86"/>
    <w:rsid w:val="001B303E"/>
  </w:style>
  <w:style w:type="paragraph" w:customStyle="1" w:styleId="F6452C9390204591BFC7AA37BC6A5962">
    <w:name w:val="F6452C9390204591BFC7AA37BC6A5962"/>
    <w:rsid w:val="001B303E"/>
  </w:style>
  <w:style w:type="paragraph" w:customStyle="1" w:styleId="1137B954F43A4B189131225481AACA17">
    <w:name w:val="1137B954F43A4B189131225481AACA17"/>
    <w:rsid w:val="001B30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A25A-BD15-4A5D-8909-12AA493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m</dc:creator>
  <cp:lastModifiedBy>ulum</cp:lastModifiedBy>
  <cp:revision>8</cp:revision>
  <dcterms:created xsi:type="dcterms:W3CDTF">2015-09-30T07:51:00Z</dcterms:created>
  <dcterms:modified xsi:type="dcterms:W3CDTF">2015-09-30T15:46:00Z</dcterms:modified>
</cp:coreProperties>
</file>